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A972FD" w14:paraId="5658951F" w14:textId="77777777" w:rsidTr="00CC1FC9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A972FD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972FD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A972FD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A972FD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A972FD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972FD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CC1FC9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A972FD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A972FD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A972FD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CC1FC9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CC1FC9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A972FD" w14:paraId="5D8F94B7" w14:textId="77777777" w:rsidTr="00CC1FC9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0E7A4715" w:rsidR="000B1C3B" w:rsidRPr="00A972FD" w:rsidRDefault="00CC1FC9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CC1FC9">
                  <w:rPr>
                    <w:rFonts w:cstheme="minorHAnsi"/>
                    <w:sz w:val="24"/>
                    <w:szCs w:val="24"/>
                  </w:rPr>
                  <w:t>Постановление на Министерския съвет за изменение на Тарифата за таксите, които се събират за преминаване и ползване на републиканската пътна мрежа</w:t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A972FD" w14:paraId="5B737F46" w14:textId="77777777" w:rsidTr="00CC1FC9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C1FC9">
              <w:rPr>
                <w:rFonts w:cstheme="minorHAnsi"/>
                <w:sz w:val="24"/>
                <w:szCs w:val="24"/>
              </w:rPr>
            </w:r>
            <w:r w:rsidR="00CC1FC9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0B1C3B" w:rsidRPr="00A972FD" w14:paraId="647C8793" w14:textId="77777777" w:rsidTr="00CC1FC9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4C6C07" w:rsidRDefault="00FE669E" w:rsidP="002B6C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A5C7F" w:rsidRDefault="00CC1FC9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45pt;height:32.2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CC1FC9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5E8DE157" w:rsidR="000B1C3B" w:rsidRPr="00A972FD" w:rsidRDefault="00CC1FC9" w:rsidP="001441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Pr="00CC1FC9">
                  <w:rPr>
                    <w:rFonts w:cstheme="minorHAnsi"/>
                    <w:sz w:val="24"/>
                    <w:szCs w:val="24"/>
                  </w:rPr>
                  <w:t>90-03-387</w:t>
                </w:r>
                <w:r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Pr="00CC1FC9">
                  <w:rPr>
                    <w:rFonts w:cstheme="minorHAnsi"/>
                    <w:sz w:val="24"/>
                    <w:szCs w:val="24"/>
                  </w:rPr>
                  <w:t>21.04.2022 г.</w:t>
                </w:r>
              </w:sdtContent>
            </w:sdt>
          </w:p>
        </w:tc>
      </w:tr>
      <w:tr w:rsidR="000B1C3B" w:rsidRPr="00A972FD" w14:paraId="7926F6B0" w14:textId="77777777" w:rsidTr="00CC1FC9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A972FD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A972F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302BE145" w:rsidR="000B1C3B" w:rsidRPr="00A972FD" w:rsidRDefault="00CC1FC9" w:rsidP="0054028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Министерство</w:t>
                </w:r>
                <w:r w:rsidRPr="00CC1FC9">
                  <w:rPr>
                    <w:rFonts w:cstheme="minorHAnsi"/>
                    <w:sz w:val="24"/>
                    <w:szCs w:val="24"/>
                  </w:rPr>
                  <w:t xml:space="preserve"> на регионалното развитие и благоустройството</w:t>
                </w:r>
              </w:p>
            </w:tc>
          </w:sdtContent>
        </w:sdt>
      </w:tr>
      <w:tr w:rsidR="00602DA4" w:rsidRPr="00A972FD" w14:paraId="28F9B30D" w14:textId="77777777" w:rsidTr="00CC1FC9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A972FD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454C3759" w:rsidR="00602DA4" w:rsidRPr="00A972FD" w:rsidRDefault="00CC1FC9" w:rsidP="002B6CB5">
            <w:pPr>
              <w:rPr>
                <w:rFonts w:cstheme="minorHAnsi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2" w:name="Dropdown3"/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2"/>
            </w:hyperlink>
          </w:p>
        </w:tc>
      </w:tr>
      <w:tr w:rsidR="00602DA4" w:rsidRPr="00A972FD" w14:paraId="43DB9136" w14:textId="77777777" w:rsidTr="00CC1FC9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35AA658A" w:rsidR="00602DA4" w:rsidRPr="00A972FD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CC1FC9" w:rsidRPr="00A972FD">
              <w:rPr>
                <w:rFonts w:cstheme="minorHAnsi"/>
                <w:sz w:val="24"/>
                <w:szCs w:val="24"/>
              </w:rPr>
            </w:r>
            <w:r w:rsidR="00CC1FC9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  <w:tr w:rsidR="00602DA4" w:rsidRPr="00A972FD" w14:paraId="4DE3315F" w14:textId="77777777" w:rsidTr="00CC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A972FD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A972FD" w14:paraId="6BC679BA" w14:textId="77777777" w:rsidTr="00CC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A972FD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A972FD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A972FD" w14:paraId="6F3F76F1" w14:textId="77777777" w:rsidTr="00CC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322EEDD4" w:rsidR="000A68D9" w:rsidRPr="00A972FD" w:rsidRDefault="002D3CB0" w:rsidP="002D3CB0">
            <w:pPr>
              <w:spacing w:before="120" w:after="120"/>
              <w:jc w:val="both"/>
              <w:rPr>
                <w:rFonts w:cstheme="minorHAnsi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9329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14:paraId="12F2B143" w14:textId="77777777" w:rsidTr="00CC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7C58612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4" w:name="_GoBack"/>
            <w:bookmarkEnd w:id="4"/>
            <w:r w:rsidRPr="00A972FD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14:paraId="27EE1CF6" w14:textId="77777777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A972FD" w:rsidRDefault="00CC1FC9" w:rsidP="00521568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B70BF4" w:rsidRDefault="00B70BF4" w:rsidP="00A972FD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(</w:t>
            </w:r>
            <w:r w:rsidR="00266613" w:rsidRPr="00A972FD">
              <w:rPr>
                <w:rFonts w:eastAsia="Times New Roman" w:cstheme="minorHAnsi"/>
                <w:b/>
                <w:sz w:val="28"/>
                <w:szCs w:val="28"/>
              </w:rPr>
              <w:t>НИКОЛИНА СТОЯНОВА</w:t>
            </w: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)</w:t>
            </w:r>
          </w:p>
        </w:tc>
      </w:tr>
      <w:tr w:rsidR="002D3CB0" w:rsidRPr="00E3229E" w14:paraId="6532E023" w14:textId="77777777" w:rsidTr="00CC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</w:tcBorders>
          </w:tcPr>
          <w:p w14:paraId="6DAB719F" w14:textId="77777777" w:rsidR="000D667F" w:rsidRPr="00DE7A3D" w:rsidRDefault="000D667F" w:rsidP="002D3CB0">
            <w:pPr>
              <w:spacing w:before="20" w:after="20" w:line="360" w:lineRule="auto"/>
              <w:ind w:right="-646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BCD96D3" w14:textId="77777777" w:rsidR="00602DA4" w:rsidRPr="00E3229E" w:rsidRDefault="00602DA4" w:rsidP="00A972FD">
      <w:pPr>
        <w:rPr>
          <w:rFonts w:cstheme="minorHAnsi"/>
        </w:rPr>
      </w:pPr>
    </w:p>
    <w:sectPr w:rsidR="00602DA4" w:rsidRPr="00E3229E" w:rsidSect="00602DA4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61B2" w14:textId="77777777" w:rsidR="00164E8F" w:rsidRDefault="00164E8F" w:rsidP="004568A7">
      <w:pPr>
        <w:spacing w:after="0" w:line="240" w:lineRule="auto"/>
      </w:pPr>
      <w:r>
        <w:separator/>
      </w:r>
    </w:p>
  </w:endnote>
  <w:endnote w:type="continuationSeparator" w:id="0">
    <w:p w14:paraId="5692EACC" w14:textId="77777777" w:rsidR="00164E8F" w:rsidRDefault="00164E8F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05034927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CC1FC9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CC1FC9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025" w14:textId="77777777" w:rsidR="00164E8F" w:rsidRDefault="00164E8F" w:rsidP="004568A7">
      <w:pPr>
        <w:spacing w:after="0" w:line="240" w:lineRule="auto"/>
      </w:pPr>
      <w:r>
        <w:separator/>
      </w:r>
    </w:p>
  </w:footnote>
  <w:footnote w:type="continuationSeparator" w:id="0">
    <w:p w14:paraId="2E206E32" w14:textId="77777777" w:rsidR="00164E8F" w:rsidRDefault="00164E8F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C6250"/>
    <w:rsid w:val="004C6C07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C039F"/>
    <w:rsid w:val="007C2031"/>
    <w:rsid w:val="007C448C"/>
    <w:rsid w:val="007D0247"/>
    <w:rsid w:val="007D5CC8"/>
    <w:rsid w:val="007F3EA9"/>
    <w:rsid w:val="00823916"/>
    <w:rsid w:val="00840B3A"/>
    <w:rsid w:val="00852EF9"/>
    <w:rsid w:val="00932950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72FE"/>
    <w:rsid w:val="00B06997"/>
    <w:rsid w:val="00B1377E"/>
    <w:rsid w:val="00B34391"/>
    <w:rsid w:val="00B401BA"/>
    <w:rsid w:val="00B60D77"/>
    <w:rsid w:val="00B70BF4"/>
    <w:rsid w:val="00B925F8"/>
    <w:rsid w:val="00BA1FC3"/>
    <w:rsid w:val="00BB2188"/>
    <w:rsid w:val="00C307F0"/>
    <w:rsid w:val="00C45E18"/>
    <w:rsid w:val="00C85426"/>
    <w:rsid w:val="00C94271"/>
    <w:rsid w:val="00CA5C7F"/>
    <w:rsid w:val="00CB4EB5"/>
    <w:rsid w:val="00CC1FC9"/>
    <w:rsid w:val="00CE2DC3"/>
    <w:rsid w:val="00D04285"/>
    <w:rsid w:val="00D4506B"/>
    <w:rsid w:val="00D50DE1"/>
    <w:rsid w:val="00D71609"/>
    <w:rsid w:val="00D82CBF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725B05"/>
    <w:rsid w:val="00935050"/>
    <w:rsid w:val="0094156A"/>
    <w:rsid w:val="009C34EF"/>
    <w:rsid w:val="00A55B95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A5CA-E04D-4817-A82C-60D0CC9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77</cp:revision>
  <cp:lastPrinted>2019-05-16T09:20:00Z</cp:lastPrinted>
  <dcterms:created xsi:type="dcterms:W3CDTF">2019-05-29T09:55:00Z</dcterms:created>
  <dcterms:modified xsi:type="dcterms:W3CDTF">2022-04-28T11:16:00Z</dcterms:modified>
</cp:coreProperties>
</file>